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3A" w:rsidRPr="00835F3A" w:rsidRDefault="00835F3A" w:rsidP="00835F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F3A">
        <w:rPr>
          <w:rFonts w:ascii="Times New Roman" w:hAnsi="Times New Roman" w:cs="Times New Roman"/>
          <w:b/>
          <w:sz w:val="32"/>
          <w:szCs w:val="32"/>
        </w:rPr>
        <w:t>Список педагогических кадров в МДОУ «Детский сад №140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541F0F">
        <w:rPr>
          <w:rFonts w:ascii="Times New Roman" w:hAnsi="Times New Roman" w:cs="Times New Roman"/>
          <w:b/>
          <w:sz w:val="32"/>
          <w:szCs w:val="32"/>
        </w:rPr>
        <w:t xml:space="preserve"> (на 01.03</w:t>
      </w:r>
      <w:r w:rsidR="00D44025">
        <w:rPr>
          <w:rFonts w:ascii="Times New Roman" w:hAnsi="Times New Roman" w:cs="Times New Roman"/>
          <w:b/>
          <w:sz w:val="32"/>
          <w:szCs w:val="32"/>
        </w:rPr>
        <w:t>.2019</w:t>
      </w:r>
      <w:r w:rsidRPr="00835F3A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pPr w:leftFromText="180" w:rightFromText="180" w:vertAnchor="page" w:horzAnchor="margin" w:tblpY="1937"/>
        <w:tblW w:w="14928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2693"/>
        <w:gridCol w:w="2552"/>
        <w:gridCol w:w="1985"/>
        <w:gridCol w:w="1456"/>
        <w:gridCol w:w="1456"/>
      </w:tblGrid>
      <w:tr w:rsidR="008E28FA" w:rsidRPr="00656AE2" w:rsidTr="00835F3A">
        <w:tc>
          <w:tcPr>
            <w:tcW w:w="3227" w:type="dxa"/>
            <w:gridSpan w:val="2"/>
            <w:shd w:val="clear" w:color="auto" w:fill="B8CCE4" w:themeFill="accent1" w:themeFillTint="66"/>
            <w:vAlign w:val="center"/>
          </w:tcPr>
          <w:p w:rsidR="008E28FA" w:rsidRPr="00656AE2" w:rsidRDefault="008E28FA" w:rsidP="0083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8E28FA" w:rsidRPr="00656AE2" w:rsidRDefault="008E28FA" w:rsidP="0083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:rsidR="008E28FA" w:rsidRPr="00656AE2" w:rsidRDefault="008E28FA" w:rsidP="0083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8E28FA" w:rsidRPr="00656AE2" w:rsidRDefault="008E28FA" w:rsidP="0083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8E28FA" w:rsidRPr="00656AE2" w:rsidRDefault="008E28FA" w:rsidP="0083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456" w:type="dxa"/>
            <w:shd w:val="clear" w:color="auto" w:fill="B8CCE4" w:themeFill="accent1" w:themeFillTint="66"/>
            <w:vAlign w:val="center"/>
          </w:tcPr>
          <w:p w:rsidR="008E28FA" w:rsidRPr="00656AE2" w:rsidRDefault="008E28FA" w:rsidP="0083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b/>
                <w:sz w:val="28"/>
                <w:szCs w:val="28"/>
              </w:rPr>
              <w:t>Стаж общий</w:t>
            </w:r>
          </w:p>
        </w:tc>
        <w:tc>
          <w:tcPr>
            <w:tcW w:w="1456" w:type="dxa"/>
            <w:shd w:val="clear" w:color="auto" w:fill="B8CCE4" w:themeFill="accent1" w:themeFillTint="66"/>
            <w:vAlign w:val="center"/>
          </w:tcPr>
          <w:p w:rsidR="008E28FA" w:rsidRPr="00656AE2" w:rsidRDefault="008E28FA" w:rsidP="0083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таж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харева Ю.Н</w:t>
            </w:r>
          </w:p>
        </w:tc>
        <w:tc>
          <w:tcPr>
            <w:tcW w:w="1559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01.01.76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CE6F40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>ысшая</w:t>
            </w:r>
          </w:p>
        </w:tc>
        <w:tc>
          <w:tcPr>
            <w:tcW w:w="1456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г.</w:t>
            </w:r>
          </w:p>
        </w:tc>
        <w:tc>
          <w:tcPr>
            <w:tcW w:w="1456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Кангина</w:t>
            </w:r>
            <w:proofErr w:type="spell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06.11.7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541F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56" w:type="dxa"/>
          </w:tcPr>
          <w:p w:rsidR="0037202B" w:rsidRPr="00656AE2" w:rsidRDefault="00541F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Суровцева А.И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05.02.73</w:t>
            </w:r>
          </w:p>
        </w:tc>
        <w:tc>
          <w:tcPr>
            <w:tcW w:w="2693" w:type="dxa"/>
          </w:tcPr>
          <w:p w:rsidR="0037202B" w:rsidRPr="00656AE2" w:rsidRDefault="0037202B" w:rsidP="00A85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8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8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Белых  Л.Ю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2.02.61</w:t>
            </w:r>
          </w:p>
        </w:tc>
        <w:tc>
          <w:tcPr>
            <w:tcW w:w="2693" w:type="dxa"/>
          </w:tcPr>
          <w:p w:rsidR="0037202B" w:rsidRPr="00656AE2" w:rsidRDefault="0037202B" w:rsidP="00A85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Средн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541F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56" w:type="dxa"/>
          </w:tcPr>
          <w:p w:rsidR="0037202B" w:rsidRPr="00656AE2" w:rsidRDefault="00541F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Никольская Ю.Н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2.11.7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-р по физ. культуре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Прудникова Н.Н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4.10.75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-р по физ. культуре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  <w:proofErr w:type="spell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4 г.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Малышева И.В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06.07.74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 6)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541F0F" w:rsidP="00541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г.</w:t>
            </w:r>
          </w:p>
        </w:tc>
        <w:tc>
          <w:tcPr>
            <w:tcW w:w="1456" w:type="dxa"/>
          </w:tcPr>
          <w:p w:rsidR="0037202B" w:rsidRPr="00656AE2" w:rsidRDefault="00541F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г.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Середнякова</w:t>
            </w:r>
            <w:proofErr w:type="spell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31.08.60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 11)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38 лет</w:t>
            </w:r>
          </w:p>
        </w:tc>
        <w:tc>
          <w:tcPr>
            <w:tcW w:w="1456" w:type="dxa"/>
          </w:tcPr>
          <w:p w:rsidR="0037202B" w:rsidRPr="00656AE2" w:rsidRDefault="00541F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Фролова С.В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1.07.80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 8)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541F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56" w:type="dxa"/>
          </w:tcPr>
          <w:p w:rsidR="0037202B" w:rsidRPr="00656AE2" w:rsidRDefault="00541F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Саруханян</w:t>
            </w:r>
            <w:proofErr w:type="spell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5.07.96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 4)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1456" w:type="dxa"/>
          </w:tcPr>
          <w:p w:rsidR="0037202B" w:rsidRPr="00656AE2" w:rsidRDefault="00541F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:rsidR="0037202B" w:rsidRPr="00656AE2" w:rsidRDefault="00541F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мес.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Л.И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8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3)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7FB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56" w:type="dxa"/>
          </w:tcPr>
          <w:p w:rsidR="0037202B" w:rsidRPr="00656AE2" w:rsidRDefault="00541F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7202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56" w:type="dxa"/>
          </w:tcPr>
          <w:p w:rsidR="0037202B" w:rsidRPr="00656AE2" w:rsidRDefault="00541F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7202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Пушкарева Ю.В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0.02.78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 5)</w:t>
            </w:r>
          </w:p>
        </w:tc>
        <w:tc>
          <w:tcPr>
            <w:tcW w:w="2552" w:type="dxa"/>
          </w:tcPr>
          <w:p w:rsidR="0037202B" w:rsidRPr="00656AE2" w:rsidRDefault="00A8536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. о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>бразование</w:t>
            </w:r>
          </w:p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7202B" w:rsidRPr="00656AE2" w:rsidRDefault="00CE6F40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56" w:type="dxa"/>
          </w:tcPr>
          <w:p w:rsidR="0037202B" w:rsidRPr="00656AE2" w:rsidRDefault="00541F0F" w:rsidP="00541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56" w:type="dxa"/>
          </w:tcPr>
          <w:p w:rsidR="0037202B" w:rsidRPr="00656AE2" w:rsidRDefault="00541F0F" w:rsidP="00541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Собянина</w:t>
            </w:r>
            <w:proofErr w:type="spell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0.11.96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 6, 8)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  <w:r w:rsidR="00541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:rsidR="0037202B" w:rsidRPr="00656AE2" w:rsidRDefault="00541F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мес.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Головина Т.С</w:t>
            </w:r>
            <w:r w:rsidR="00273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3.01.73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 10)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273B57" w:rsidRDefault="00541F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г.</w:t>
            </w:r>
          </w:p>
        </w:tc>
        <w:tc>
          <w:tcPr>
            <w:tcW w:w="1456" w:type="dxa"/>
          </w:tcPr>
          <w:p w:rsidR="0037202B" w:rsidRPr="00273B57" w:rsidRDefault="00541F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73B57" w:rsidRPr="00273B5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Фещенко</w:t>
            </w:r>
            <w:proofErr w:type="spell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5.06.81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 2)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541F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56" w:type="dxa"/>
          </w:tcPr>
          <w:p w:rsidR="0037202B" w:rsidRPr="00656AE2" w:rsidRDefault="00541F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Николаева Л.М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1.01.53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 1)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47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47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Жохова Н.Н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6.02.7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 9)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CE6F40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56" w:type="dxa"/>
          </w:tcPr>
          <w:p w:rsidR="0037202B" w:rsidRPr="00656AE2" w:rsidRDefault="00541F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56" w:type="dxa"/>
          </w:tcPr>
          <w:p w:rsidR="0037202B" w:rsidRPr="00656AE2" w:rsidRDefault="00541F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Аникина Е.В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0.12.74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Pr="00656AE2">
              <w:rPr>
                <w:rFonts w:ascii="Times New Roman" w:hAnsi="Times New Roman" w:cs="Times New Roman"/>
                <w:sz w:val="28"/>
                <w:szCs w:val="28"/>
              </w:rPr>
              <w:br/>
              <w:t>(группа № 7)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CE6F40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56" w:type="dxa"/>
          </w:tcPr>
          <w:p w:rsidR="0037202B" w:rsidRPr="00656AE2" w:rsidRDefault="00541F0F" w:rsidP="00541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56" w:type="dxa"/>
          </w:tcPr>
          <w:p w:rsidR="0037202B" w:rsidRPr="00656AE2" w:rsidRDefault="00541F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A0510F" w:rsidRPr="00656AE2" w:rsidTr="00835F3A">
        <w:tc>
          <w:tcPr>
            <w:tcW w:w="14928" w:type="dxa"/>
            <w:gridSpan w:val="8"/>
            <w:shd w:val="clear" w:color="auto" w:fill="B8CCE4" w:themeFill="accent1" w:themeFillTint="66"/>
          </w:tcPr>
          <w:p w:rsidR="00A0510F" w:rsidRDefault="00A051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Группа №1</w:t>
            </w:r>
          </w:p>
          <w:p w:rsidR="00A0510F" w:rsidRPr="00656AE2" w:rsidRDefault="00A051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Силина Л.А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0.06.78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141FA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Братченко М.Ю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7.12.90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56" w:type="dxa"/>
          </w:tcPr>
          <w:p w:rsidR="0037202B" w:rsidRPr="00656AE2" w:rsidRDefault="00141FA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мес.</w:t>
            </w:r>
          </w:p>
        </w:tc>
      </w:tr>
      <w:tr w:rsidR="00A0510F" w:rsidRPr="00656AE2" w:rsidTr="00835F3A">
        <w:tc>
          <w:tcPr>
            <w:tcW w:w="14928" w:type="dxa"/>
            <w:gridSpan w:val="8"/>
            <w:shd w:val="clear" w:color="auto" w:fill="B8CCE4" w:themeFill="accent1" w:themeFillTint="66"/>
          </w:tcPr>
          <w:p w:rsidR="00A0510F" w:rsidRDefault="00A051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Группа №2</w:t>
            </w:r>
          </w:p>
          <w:p w:rsidR="00A0510F" w:rsidRPr="00656AE2" w:rsidRDefault="00A051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26.10.85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456" w:type="dxa"/>
          </w:tcPr>
          <w:p w:rsidR="0037202B" w:rsidRPr="00656AE2" w:rsidRDefault="00141FA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1559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1456" w:type="dxa"/>
          </w:tcPr>
          <w:p w:rsidR="0037202B" w:rsidRPr="00656AE2" w:rsidRDefault="00141FA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202B" w:rsidRPr="00656AE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56" w:type="dxa"/>
          </w:tcPr>
          <w:p w:rsidR="0037202B" w:rsidRPr="00656AE2" w:rsidRDefault="00141FA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E28F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8E28FA" w:rsidRPr="00656AE2" w:rsidTr="00835F3A">
        <w:tc>
          <w:tcPr>
            <w:tcW w:w="14928" w:type="dxa"/>
            <w:gridSpan w:val="8"/>
            <w:shd w:val="clear" w:color="auto" w:fill="B8CCE4" w:themeFill="accent1" w:themeFillTint="66"/>
          </w:tcPr>
          <w:p w:rsidR="008E28FA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3</w:t>
            </w:r>
          </w:p>
          <w:p w:rsidR="008E28FA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Т.В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8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2356E0" w:rsidRDefault="00CE6F40" w:rsidP="00835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56" w:type="dxa"/>
          </w:tcPr>
          <w:p w:rsidR="0037202B" w:rsidRPr="00656AE2" w:rsidRDefault="00141FA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456" w:type="dxa"/>
          </w:tcPr>
          <w:p w:rsidR="0037202B" w:rsidRPr="00656AE2" w:rsidRDefault="00141FA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273B57" w:rsidRPr="00656AE2" w:rsidTr="00835F3A">
        <w:tc>
          <w:tcPr>
            <w:tcW w:w="534" w:type="dxa"/>
          </w:tcPr>
          <w:p w:rsidR="00273B57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273B57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3B57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73B57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3B57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3B57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273B57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273B57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10F" w:rsidRPr="00656AE2" w:rsidTr="00835F3A">
        <w:tc>
          <w:tcPr>
            <w:tcW w:w="14928" w:type="dxa"/>
            <w:gridSpan w:val="8"/>
            <w:shd w:val="clear" w:color="auto" w:fill="B8CCE4" w:themeFill="accent1" w:themeFillTint="66"/>
          </w:tcPr>
          <w:p w:rsidR="00A0510F" w:rsidRDefault="00A051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№ 4</w:t>
            </w:r>
          </w:p>
          <w:p w:rsidR="00A0510F" w:rsidRPr="00656AE2" w:rsidRDefault="00A051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81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456" w:type="dxa"/>
          </w:tcPr>
          <w:p w:rsidR="0037202B" w:rsidRPr="00656AE2" w:rsidRDefault="00141FA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202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А.В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8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56" w:type="dxa"/>
          </w:tcPr>
          <w:p w:rsidR="0037202B" w:rsidRPr="00656AE2" w:rsidRDefault="00141FA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202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A0510F" w:rsidRPr="00656AE2" w:rsidTr="00835F3A">
        <w:tc>
          <w:tcPr>
            <w:tcW w:w="14928" w:type="dxa"/>
            <w:gridSpan w:val="8"/>
            <w:shd w:val="clear" w:color="auto" w:fill="B8CCE4" w:themeFill="accent1" w:themeFillTint="66"/>
          </w:tcPr>
          <w:p w:rsidR="00A0510F" w:rsidRDefault="00A051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5</w:t>
            </w:r>
          </w:p>
          <w:p w:rsidR="00A0510F" w:rsidRPr="00656AE2" w:rsidRDefault="00A051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л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75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141FAF" w:rsidP="0014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г.</w:t>
            </w:r>
          </w:p>
        </w:tc>
        <w:tc>
          <w:tcPr>
            <w:tcW w:w="1456" w:type="dxa"/>
          </w:tcPr>
          <w:p w:rsidR="0037202B" w:rsidRPr="00656AE2" w:rsidRDefault="0037202B" w:rsidP="0014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1FAF">
              <w:rPr>
                <w:rFonts w:ascii="Times New Roman" w:hAnsi="Times New Roman" w:cs="Times New Roman"/>
                <w:sz w:val="28"/>
                <w:szCs w:val="28"/>
              </w:rPr>
              <w:t>1 г.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а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65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лет</w:t>
            </w:r>
          </w:p>
        </w:tc>
      </w:tr>
      <w:tr w:rsidR="00A0510F" w:rsidRPr="00656AE2" w:rsidTr="00835F3A">
        <w:tc>
          <w:tcPr>
            <w:tcW w:w="14928" w:type="dxa"/>
            <w:gridSpan w:val="8"/>
            <w:shd w:val="clear" w:color="auto" w:fill="B8CCE4" w:themeFill="accent1" w:themeFillTint="66"/>
          </w:tcPr>
          <w:p w:rsidR="00A0510F" w:rsidRDefault="00A051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№6</w:t>
            </w:r>
          </w:p>
          <w:p w:rsidR="00A0510F" w:rsidRPr="00656AE2" w:rsidRDefault="00A0510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е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8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456" w:type="dxa"/>
          </w:tcPr>
          <w:p w:rsidR="0037202B" w:rsidRPr="00656AE2" w:rsidRDefault="00141FA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202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а Г.В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73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141FA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7202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</w:p>
        </w:tc>
      </w:tr>
      <w:tr w:rsidR="0037202B" w:rsidRPr="00656AE2" w:rsidTr="00835F3A">
        <w:tc>
          <w:tcPr>
            <w:tcW w:w="534" w:type="dxa"/>
            <w:shd w:val="clear" w:color="auto" w:fill="B8CCE4" w:themeFill="accent1" w:themeFillTint="66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4" w:type="dxa"/>
            <w:gridSpan w:val="7"/>
            <w:shd w:val="clear" w:color="auto" w:fill="B8CCE4" w:themeFill="accent1" w:themeFillTint="66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7</w:t>
            </w:r>
          </w:p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М.Н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61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ле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Л</w:t>
            </w:r>
            <w:r w:rsidR="0037202B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93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456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37202B" w:rsidRPr="00656AE2" w:rsidTr="00835F3A">
        <w:tc>
          <w:tcPr>
            <w:tcW w:w="14928" w:type="dxa"/>
            <w:gridSpan w:val="8"/>
            <w:shd w:val="clear" w:color="auto" w:fill="B8CCE4" w:themeFill="accent1" w:themeFillTint="66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8</w:t>
            </w:r>
          </w:p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утина Н.А.</w:t>
            </w:r>
          </w:p>
        </w:tc>
        <w:tc>
          <w:tcPr>
            <w:tcW w:w="1559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.82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. образование</w:t>
            </w:r>
          </w:p>
          <w:p w:rsidR="00160DDC" w:rsidRPr="00656AE2" w:rsidRDefault="00160DDC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7202B" w:rsidRDefault="00CE6F40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Default="00141FA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7202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56" w:type="dxa"/>
          </w:tcPr>
          <w:p w:rsidR="0037202B" w:rsidRDefault="00141FA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7202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693" w:type="dxa"/>
          </w:tcPr>
          <w:p w:rsidR="0037202B" w:rsidRDefault="00835F3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02B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</w:tc>
        <w:tc>
          <w:tcPr>
            <w:tcW w:w="1559" w:type="dxa"/>
          </w:tcPr>
          <w:p w:rsidR="0037202B" w:rsidRDefault="00737A1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84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</w:tcPr>
          <w:p w:rsidR="0037202B" w:rsidRDefault="00141FA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456" w:type="dxa"/>
          </w:tcPr>
          <w:p w:rsidR="0037202B" w:rsidRDefault="00141FA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.</w:t>
            </w:r>
          </w:p>
        </w:tc>
      </w:tr>
      <w:tr w:rsidR="0037202B" w:rsidRPr="00656AE2" w:rsidTr="00835F3A">
        <w:tc>
          <w:tcPr>
            <w:tcW w:w="14928" w:type="dxa"/>
            <w:gridSpan w:val="8"/>
            <w:shd w:val="clear" w:color="auto" w:fill="B8CCE4" w:themeFill="accent1" w:themeFillTint="66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9</w:t>
            </w:r>
          </w:p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а Г.С.</w:t>
            </w:r>
          </w:p>
        </w:tc>
        <w:tc>
          <w:tcPr>
            <w:tcW w:w="1559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84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02B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02B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56" w:type="dxa"/>
          </w:tcPr>
          <w:p w:rsidR="0037202B" w:rsidRDefault="00141FA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7202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56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чева О.С.</w:t>
            </w:r>
          </w:p>
        </w:tc>
        <w:tc>
          <w:tcPr>
            <w:tcW w:w="1559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71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A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02B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Default="00141FA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7202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56" w:type="dxa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</w:tc>
      </w:tr>
      <w:tr w:rsidR="0037202B" w:rsidRPr="00656AE2" w:rsidTr="00835F3A">
        <w:tc>
          <w:tcPr>
            <w:tcW w:w="14928" w:type="dxa"/>
            <w:gridSpan w:val="8"/>
            <w:shd w:val="clear" w:color="auto" w:fill="B8CCE4" w:themeFill="accent1" w:themeFillTint="66"/>
          </w:tcPr>
          <w:p w:rsidR="0037202B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10</w:t>
            </w:r>
          </w:p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.Э.</w:t>
            </w:r>
          </w:p>
        </w:tc>
        <w:tc>
          <w:tcPr>
            <w:tcW w:w="1559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</w:t>
            </w:r>
            <w:r w:rsidR="008E28F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693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A8536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8E28FA" w:rsidRPr="008E28FA">
              <w:rPr>
                <w:rFonts w:ascii="Times New Roman" w:hAnsi="Times New Roman" w:cs="Times New Roman"/>
                <w:sz w:val="28"/>
                <w:szCs w:val="28"/>
              </w:rPr>
              <w:t xml:space="preserve"> проф. образование</w:t>
            </w:r>
          </w:p>
        </w:tc>
        <w:tc>
          <w:tcPr>
            <w:tcW w:w="1985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456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од</w:t>
            </w:r>
          </w:p>
        </w:tc>
        <w:tc>
          <w:tcPr>
            <w:tcW w:w="1456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93" w:type="dxa"/>
          </w:tcPr>
          <w:p w:rsidR="0037202B" w:rsidRPr="00656AE2" w:rsidRDefault="0037202B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Н.К.</w:t>
            </w:r>
          </w:p>
        </w:tc>
        <w:tc>
          <w:tcPr>
            <w:tcW w:w="1559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87</w:t>
            </w:r>
          </w:p>
        </w:tc>
        <w:tc>
          <w:tcPr>
            <w:tcW w:w="2693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FA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56" w:type="dxa"/>
          </w:tcPr>
          <w:p w:rsidR="0037202B" w:rsidRPr="00656AE2" w:rsidRDefault="00141FA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E28F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56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8E28FA" w:rsidRPr="00656AE2" w:rsidTr="00835F3A">
        <w:tc>
          <w:tcPr>
            <w:tcW w:w="14928" w:type="dxa"/>
            <w:gridSpan w:val="8"/>
            <w:shd w:val="clear" w:color="auto" w:fill="B8CCE4" w:themeFill="accent1" w:themeFillTint="66"/>
          </w:tcPr>
          <w:p w:rsidR="008E28FA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11</w:t>
            </w:r>
          </w:p>
          <w:p w:rsidR="008E28FA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.Н</w:t>
            </w:r>
          </w:p>
        </w:tc>
        <w:tc>
          <w:tcPr>
            <w:tcW w:w="1559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73</w:t>
            </w:r>
          </w:p>
        </w:tc>
        <w:tc>
          <w:tcPr>
            <w:tcW w:w="2693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FA">
              <w:rPr>
                <w:rFonts w:ascii="Times New Roman" w:hAnsi="Times New Roman" w:cs="Times New Roman"/>
                <w:sz w:val="28"/>
                <w:szCs w:val="28"/>
              </w:rPr>
              <w:t>Высшее проф. образование</w:t>
            </w:r>
          </w:p>
        </w:tc>
        <w:tc>
          <w:tcPr>
            <w:tcW w:w="1985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456" w:type="dxa"/>
          </w:tcPr>
          <w:p w:rsidR="0037202B" w:rsidRPr="00656AE2" w:rsidRDefault="00141FAF" w:rsidP="0014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E2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456" w:type="dxa"/>
          </w:tcPr>
          <w:p w:rsidR="0037202B" w:rsidRPr="00656AE2" w:rsidRDefault="00141FA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E28F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37202B" w:rsidRPr="00656AE2" w:rsidTr="00835F3A">
        <w:tc>
          <w:tcPr>
            <w:tcW w:w="534" w:type="dxa"/>
          </w:tcPr>
          <w:p w:rsidR="0037202B" w:rsidRPr="00656AE2" w:rsidRDefault="00273B57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F3A"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</w:p>
        </w:tc>
        <w:tc>
          <w:tcPr>
            <w:tcW w:w="1559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97</w:t>
            </w:r>
          </w:p>
        </w:tc>
        <w:tc>
          <w:tcPr>
            <w:tcW w:w="2693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F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552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Pr="008E28FA">
              <w:rPr>
                <w:rFonts w:ascii="Times New Roman" w:hAnsi="Times New Roman" w:cs="Times New Roman"/>
                <w:sz w:val="28"/>
                <w:szCs w:val="28"/>
              </w:rPr>
              <w:t xml:space="preserve"> проф. образование</w:t>
            </w:r>
          </w:p>
        </w:tc>
        <w:tc>
          <w:tcPr>
            <w:tcW w:w="1985" w:type="dxa"/>
          </w:tcPr>
          <w:p w:rsidR="0037202B" w:rsidRPr="00656AE2" w:rsidRDefault="008E28FA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1456" w:type="dxa"/>
          </w:tcPr>
          <w:p w:rsidR="0037202B" w:rsidRPr="00656AE2" w:rsidRDefault="00141FA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28FA">
              <w:rPr>
                <w:rFonts w:ascii="Times New Roman" w:hAnsi="Times New Roman" w:cs="Times New Roman"/>
                <w:sz w:val="28"/>
                <w:szCs w:val="28"/>
              </w:rPr>
              <w:t xml:space="preserve">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1456" w:type="dxa"/>
          </w:tcPr>
          <w:p w:rsidR="0037202B" w:rsidRPr="00656AE2" w:rsidRDefault="00141FAF" w:rsidP="00835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28FA">
              <w:rPr>
                <w:rFonts w:ascii="Times New Roman" w:hAnsi="Times New Roman" w:cs="Times New Roman"/>
                <w:sz w:val="28"/>
                <w:szCs w:val="28"/>
              </w:rPr>
              <w:t xml:space="preserve">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F03FB" w:rsidRDefault="001F03FB"/>
    <w:sectPr w:rsidR="001F03FB" w:rsidSect="00835F3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3063"/>
    <w:multiLevelType w:val="hybridMultilevel"/>
    <w:tmpl w:val="E1BC8F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B54991"/>
    <w:multiLevelType w:val="hybridMultilevel"/>
    <w:tmpl w:val="01C0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00B84"/>
    <w:multiLevelType w:val="hybridMultilevel"/>
    <w:tmpl w:val="DBD4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61FCE"/>
    <w:multiLevelType w:val="hybridMultilevel"/>
    <w:tmpl w:val="21B8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46"/>
    <w:rsid w:val="00141FAF"/>
    <w:rsid w:val="00160DDC"/>
    <w:rsid w:val="001F03FB"/>
    <w:rsid w:val="002356E0"/>
    <w:rsid w:val="00273B57"/>
    <w:rsid w:val="003036EE"/>
    <w:rsid w:val="0032091B"/>
    <w:rsid w:val="0037202B"/>
    <w:rsid w:val="004F0446"/>
    <w:rsid w:val="005372F7"/>
    <w:rsid w:val="00541F0F"/>
    <w:rsid w:val="00656AE2"/>
    <w:rsid w:val="00737A17"/>
    <w:rsid w:val="0076414C"/>
    <w:rsid w:val="00835F3A"/>
    <w:rsid w:val="008E28FA"/>
    <w:rsid w:val="009D1165"/>
    <w:rsid w:val="00A0510F"/>
    <w:rsid w:val="00A8536F"/>
    <w:rsid w:val="00CE6F40"/>
    <w:rsid w:val="00D44025"/>
    <w:rsid w:val="00D657FB"/>
    <w:rsid w:val="00DC667B"/>
    <w:rsid w:val="00E32862"/>
    <w:rsid w:val="00FA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5514-A2F5-4C10-82A5-9885517F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8-11-14T06:22:00Z</dcterms:created>
  <dcterms:modified xsi:type="dcterms:W3CDTF">2019-02-20T07:12:00Z</dcterms:modified>
</cp:coreProperties>
</file>